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21F65BF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F66AA1">
        <w:rPr>
          <w:rFonts w:ascii="Garamond" w:hAnsi="Garamond"/>
        </w:rPr>
        <w:t>DFP.271.103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F66AA1">
        <w:rPr>
          <w:rFonts w:ascii="Garamond" w:hAnsi="Garamond"/>
        </w:rPr>
        <w:t>LS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A5134C">
        <w:rPr>
          <w:rFonts w:ascii="Garamond" w:hAnsi="Garamond"/>
        </w:rPr>
        <w:t>30</w:t>
      </w:r>
      <w:r w:rsidR="00940A24" w:rsidRPr="00FD7EBE">
        <w:rPr>
          <w:rFonts w:ascii="Garamond" w:hAnsi="Garamond"/>
        </w:rPr>
        <w:t>.12</w:t>
      </w:r>
      <w:r w:rsidR="0034677B" w:rsidRPr="00FD7EBE">
        <w:rPr>
          <w:rFonts w:ascii="Garamond" w:hAnsi="Garamond"/>
        </w:rPr>
        <w:t>.</w:t>
      </w:r>
      <w:r w:rsidR="00B16673" w:rsidRPr="00FD7EBE">
        <w:rPr>
          <w:rFonts w:ascii="Garamond" w:hAnsi="Garamond"/>
        </w:rPr>
        <w:t>2021</w:t>
      </w:r>
      <w:r w:rsidRPr="00FD7EBE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66521424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A5134C">
        <w:rPr>
          <w:rFonts w:ascii="Garamond" w:eastAsia="Times New Roman" w:hAnsi="Garamond"/>
          <w:b/>
          <w:lang w:eastAsia="x-none"/>
        </w:rPr>
        <w:t>dot. części 1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E449CF3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F66AA1" w:rsidRPr="00F66AA1">
        <w:rPr>
          <w:rFonts w:ascii="Garamond" w:hAnsi="Garamond"/>
          <w:b/>
        </w:rPr>
        <w:t>różnych materiałów ginekologicznych i neonatologicznych</w:t>
      </w:r>
      <w:r w:rsidR="00F66AA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337"/>
        <w:gridCol w:w="2352"/>
      </w:tblGrid>
      <w:tr w:rsidR="00B64917" w:rsidRPr="00B64917" w14:paraId="784DFE4E" w14:textId="77777777" w:rsidTr="00F66AA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01A8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23749" w14:textId="77777777" w:rsidR="00B64917" w:rsidRPr="00B64917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AFE0A3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97D05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940A24" w:rsidRPr="00B64917" w14:paraId="73E17989" w14:textId="77777777" w:rsidTr="00F66AA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034" w14:textId="460257CB" w:rsidR="00940A24" w:rsidRPr="00FA70E2" w:rsidRDefault="00A5134C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D20" w14:textId="630E870D" w:rsidR="00940A24" w:rsidRPr="0034677B" w:rsidRDefault="00A5134C" w:rsidP="00940A24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168CA20A" w14:textId="26B5C7AD" w:rsidR="00940A24" w:rsidRPr="0034677B" w:rsidRDefault="00A5134C" w:rsidP="00F66AA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P.A.D.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Technilogies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Ltd. Sp. z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.,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Belgijska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11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lok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. 9, 02-511 Warszawa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2C312191" w14:textId="5DA82BA6" w:rsidR="00940A24" w:rsidRPr="0034677B" w:rsidRDefault="00A5134C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A5134C">
              <w:rPr>
                <w:rFonts w:ascii="Garamond" w:hAnsi="Garamond" w:cs="Arial"/>
                <w:sz w:val="20"/>
                <w:szCs w:val="20"/>
                <w:lang w:eastAsia="pl-PL"/>
              </w:rPr>
              <w:t>448 875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5DDA710D" w:rsidR="00411BF5" w:rsidRPr="00411BF5" w:rsidRDefault="00A5134C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A5134C">
        <w:rPr>
          <w:rFonts w:ascii="Garamond" w:eastAsia="Times New Roman" w:hAnsi="Garamond"/>
          <w:lang w:val="x-none" w:eastAsia="x-none"/>
        </w:rPr>
        <w:t>Uzasadnienie wyboru oferty: Zamawiający dokonał wyboru najkorz</w:t>
      </w:r>
      <w:r>
        <w:rPr>
          <w:rFonts w:ascii="Garamond" w:eastAsia="Times New Roman" w:hAnsi="Garamond"/>
          <w:lang w:val="x-none" w:eastAsia="x-none"/>
        </w:rPr>
        <w:t>ystniejszej oferty we wskazanej części</w:t>
      </w:r>
      <w:r w:rsidRPr="00A5134C">
        <w:rPr>
          <w:rFonts w:ascii="Garamond" w:eastAsia="Times New Roman" w:hAnsi="Garamond"/>
          <w:lang w:val="x-none" w:eastAsia="x-none"/>
        </w:rPr>
        <w:t xml:space="preserve"> na podstawie kryteriów oceny ofert określonych w specyfika</w:t>
      </w:r>
      <w:r>
        <w:rPr>
          <w:rFonts w:ascii="Garamond" w:eastAsia="Times New Roman" w:hAnsi="Garamond"/>
          <w:lang w:val="x-none" w:eastAsia="x-none"/>
        </w:rPr>
        <w:t>cji warunków zamówienia. Wybrana oferta otrzymała</w:t>
      </w:r>
      <w:bookmarkStart w:id="0" w:name="_GoBack"/>
      <w:bookmarkEnd w:id="0"/>
      <w:r w:rsidRPr="00A5134C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A2AF2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umer części</w:t>
            </w:r>
          </w:p>
        </w:tc>
      </w:tr>
      <w:tr w:rsidR="00A5134C" w:rsidRPr="00411BF5" w14:paraId="41CB918F" w14:textId="77777777" w:rsidTr="009A3645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C97" w14:textId="66D83F19" w:rsidR="00A5134C" w:rsidRPr="000A2AF2" w:rsidRDefault="00A5134C" w:rsidP="00A5134C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534D7F3" w14:textId="53917F2A" w:rsidR="00A5134C" w:rsidRPr="000A2AF2" w:rsidRDefault="00A5134C" w:rsidP="00A5134C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P.A.D.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Technilogies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Ltd. Sp. z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.,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Belgijska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11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lok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. 9, 02-51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4DFFC6FC" w:rsidR="00A5134C" w:rsidRPr="000A2AF2" w:rsidRDefault="00A5134C" w:rsidP="00A5134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64917" w:rsidRPr="00B64917" w14:paraId="79105D15" w14:textId="77777777" w:rsidTr="00AD4E2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8BF81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177E9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D60790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64917" w:rsidRPr="00B64917" w14:paraId="5835D3B7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DBF4" w14:textId="2B956BF4" w:rsidR="00B64917" w:rsidRPr="00B64917" w:rsidRDefault="00A5134C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B64917" w:rsidRPr="00B64917" w14:paraId="6DD08707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89C48D" w14:textId="2C6FC444" w:rsidR="00B64917" w:rsidRPr="00FA70E2" w:rsidRDefault="00A5134C" w:rsidP="004851B9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Oferta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nr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4: </w:t>
            </w:r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P.A.D.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Technilogies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Ltd. Sp. z </w:t>
            </w:r>
            <w:proofErr w:type="spellStart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A5134C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464CCF" w14:textId="77777777" w:rsidR="00B64917" w:rsidRPr="00FA70E2" w:rsidRDefault="00B64917" w:rsidP="00A5134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FD7724" w14:textId="77777777" w:rsidR="00B64917" w:rsidRPr="00FA70E2" w:rsidRDefault="00B64917" w:rsidP="00A5134C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5B34384D" w:rsidR="00411BF5" w:rsidRPr="00411BF5" w:rsidRDefault="00B64917" w:rsidP="00A5134C">
      <w:pPr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A5134C">
        <w:rPr>
          <w:rFonts w:ascii="Garamond" w:hAnsi="Garamond"/>
        </w:rPr>
        <w:t>W</w:t>
      </w:r>
      <w:r w:rsidR="00411BF5">
        <w:rPr>
          <w:rFonts w:ascii="Garamond" w:hAnsi="Garamond"/>
        </w:rPr>
        <w:t xml:space="preserve"> zakresie c</w:t>
      </w:r>
      <w:r w:rsidR="00A5134C">
        <w:rPr>
          <w:rFonts w:ascii="Garamond" w:hAnsi="Garamond"/>
        </w:rPr>
        <w:t>zęści nr 1</w:t>
      </w:r>
      <w:r w:rsidR="005D5586">
        <w:rPr>
          <w:rFonts w:ascii="Garamond" w:hAnsi="Garamond"/>
        </w:rPr>
        <w:t xml:space="preserve">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3BE8" w14:textId="77777777" w:rsidR="00F71ED0" w:rsidRDefault="00F71ED0" w:rsidP="00E22E7B">
      <w:r>
        <w:separator/>
      </w:r>
    </w:p>
  </w:endnote>
  <w:endnote w:type="continuationSeparator" w:id="0">
    <w:p w14:paraId="421E0FCE" w14:textId="77777777" w:rsidR="00F71ED0" w:rsidRDefault="00F71ED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60A3" w14:textId="77777777" w:rsidR="00F71ED0" w:rsidRDefault="00F71ED0" w:rsidP="00E22E7B">
      <w:r>
        <w:separator/>
      </w:r>
    </w:p>
  </w:footnote>
  <w:footnote w:type="continuationSeparator" w:id="0">
    <w:p w14:paraId="3A474ED5" w14:textId="77777777" w:rsidR="00F71ED0" w:rsidRDefault="00F71ED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D0DFE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851B9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312E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100DE"/>
    <w:rsid w:val="009353F7"/>
    <w:rsid w:val="00940A24"/>
    <w:rsid w:val="00957E08"/>
    <w:rsid w:val="00982A2B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134C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4600B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66AA1"/>
    <w:rsid w:val="00F71ED0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D7EBE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F095D-1623-4A45-A01E-A737323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Łukasz Sendo</cp:lastModifiedBy>
  <cp:revision>2</cp:revision>
  <cp:lastPrinted>2021-09-08T07:27:00Z</cp:lastPrinted>
  <dcterms:created xsi:type="dcterms:W3CDTF">2021-12-30T11:02:00Z</dcterms:created>
  <dcterms:modified xsi:type="dcterms:W3CDTF">2021-12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